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00B4688D" w:rsidR="006313E5" w:rsidRDefault="00C2167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E103AA">
        <w:rPr>
          <w:rFonts w:ascii="Open Sans" w:hAnsi="Open Sans" w:cs="Open Sans"/>
        </w:rPr>
        <w:t>31</w:t>
      </w:r>
      <w:r w:rsidR="00810B54">
        <w:rPr>
          <w:rFonts w:ascii="Open Sans" w:hAnsi="Open Sans" w:cs="Open Sans"/>
        </w:rPr>
        <w:t xml:space="preserve"> </w:t>
      </w:r>
      <w:r w:rsidR="00E103AA">
        <w:rPr>
          <w:rFonts w:ascii="Open Sans" w:hAnsi="Open Sans" w:cs="Open Sans"/>
        </w:rPr>
        <w:t>October</w:t>
      </w:r>
      <w:r w:rsidR="00DD49F9" w:rsidRPr="00A7409D">
        <w:rPr>
          <w:rFonts w:ascii="Open Sans" w:hAnsi="Open Sans" w:cs="Open Sans"/>
        </w:rPr>
        <w:t xml:space="preserve"> 202</w:t>
      </w:r>
      <w:r w:rsidR="00313F99" w:rsidRPr="00A7409D">
        <w:rPr>
          <w:rFonts w:ascii="Open Sans" w:hAnsi="Open Sans" w:cs="Open Sans"/>
        </w:rPr>
        <w:t>4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2191"/>
        <w:gridCol w:w="2192"/>
        <w:gridCol w:w="1005"/>
        <w:gridCol w:w="1028"/>
        <w:gridCol w:w="1239"/>
        <w:gridCol w:w="1217"/>
        <w:gridCol w:w="6168"/>
      </w:tblGrid>
      <w:tr w:rsidR="00E103AA" w:rsidRPr="00E103AA" w14:paraId="160F2560" w14:textId="77777777" w:rsidTr="00A109D6">
        <w:trPr>
          <w:trHeight w:val="630"/>
          <w:tblHeader/>
        </w:trPr>
        <w:tc>
          <w:tcPr>
            <w:tcW w:w="22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7E3EBB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03A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DD7A96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03A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58A6B9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03A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A4D9EB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03A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ECFF60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03A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B1D5E6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03A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0BC622D" w14:textId="77777777" w:rsidR="00E103AA" w:rsidRPr="00E103AA" w:rsidRDefault="00E103AA" w:rsidP="00E10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03A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E103AA" w:rsidRPr="00E103AA" w14:paraId="1C945530" w14:textId="77777777" w:rsidTr="00A109D6">
        <w:trPr>
          <w:trHeight w:val="94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A33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rfield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7A94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523D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DBBC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9FA7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948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3997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E103AA" w:rsidRPr="00E103AA" w14:paraId="592E6849" w14:textId="77777777" w:rsidTr="00A109D6">
        <w:trPr>
          <w:trHeight w:val="182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94C0D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ive Refugee Migrant Home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5FC7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MIA HEALING THE INCURABL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3930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4CA6D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A99FD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668A4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D3609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      Standard 8 Organisational governance </w:t>
            </w:r>
          </w:p>
        </w:tc>
      </w:tr>
      <w:tr w:rsidR="00E103AA" w:rsidRPr="00E103AA" w14:paraId="4AEB0B29" w14:textId="77777777" w:rsidTr="00A109D6">
        <w:trPr>
          <w:trHeight w:val="239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9F0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86F3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04AA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E9A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FFD3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30F3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C573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5F5EBE22" w14:textId="77777777" w:rsidTr="00A109D6">
        <w:trPr>
          <w:trHeight w:val="16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17FB7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liance Health Services Group Pty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17AAD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0228C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2AA3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7DC1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B414D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910AF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4 Services and supports for daily living               </w:t>
            </w:r>
          </w:p>
        </w:tc>
      </w:tr>
      <w:tr w:rsidR="00E103AA" w:rsidRPr="00E103AA" w14:paraId="22DFB86F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109B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EE33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62C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CAC0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F820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CDE7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FB92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7B16A99C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33FE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A883D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6F55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9019A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35C55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E1272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A7B6A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22AC8BAD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5C56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B4E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AE4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9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A1A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3EA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CB2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986F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03AA" w:rsidRPr="00E103AA" w14:paraId="7913346C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737A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9FBAC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DDA8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4821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0B17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E4B95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5E37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458E68D9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F134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Gran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3C1B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8BF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C62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487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7D58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7680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E103AA" w:rsidRPr="00E103AA" w14:paraId="19C6FAEC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92F4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7F74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56775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D644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6CD48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2320A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7A08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216839F4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DDF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295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DBE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BF8E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9703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3D3B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E6A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E103AA" w:rsidRPr="00E103AA" w14:paraId="1B032AD2" w14:textId="77777777" w:rsidTr="00A109D6">
        <w:trPr>
          <w:trHeight w:val="253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84177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wabakal Newcastle Aboriginal Co-Operative Lt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4F13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5D12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56B4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27AB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AA56D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2047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1493BB1B" w14:textId="77777777" w:rsidTr="00A109D6">
        <w:trPr>
          <w:trHeight w:val="16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73F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lyCar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45F2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C4B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0814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9B5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334B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4D3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E103AA" w:rsidRPr="00E103AA" w14:paraId="281BE610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DADE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598D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4537B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78310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D3AB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C3987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BDCAD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60A939E6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5B79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2375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2B42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59C4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0E8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261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A2BA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654DBAFF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F080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45F8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513CC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5280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DAC4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36CC7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4E3B8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7661CDA6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BC17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orrison Garden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AFE7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06F6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8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6BE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F551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F2B3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9C61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43F78D13" w14:textId="77777777" w:rsidTr="00A109D6">
        <w:trPr>
          <w:trHeight w:val="83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B636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rrington Lod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110E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B2476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694FC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70CB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20A16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DBBD3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0E33E24D" w14:textId="77777777" w:rsidTr="00A109D6">
        <w:trPr>
          <w:trHeight w:val="140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E97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96D9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825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DE03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FF9B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CE4B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E92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E103AA" w:rsidRPr="00E103AA" w14:paraId="1CA18741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D68F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314A3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F7E79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C184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BCD51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47465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617A6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6A87F2B9" w14:textId="77777777" w:rsidTr="00A109D6">
        <w:trPr>
          <w:trHeight w:val="117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E872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Flinders View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wlanvil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4BCE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2DE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BDC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34D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F08D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39C1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103AA" w:rsidRPr="00E103AA" w14:paraId="0BDC84A2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77914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0D241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F45C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4A39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545F2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D219D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36A81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0F011ABB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8E66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2BE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SL Care RDNS Limited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D86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E4DC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802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6A03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C3A2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2A72DE48" w14:textId="77777777" w:rsidTr="00A109D6">
        <w:trPr>
          <w:trHeight w:val="13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B42F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F3C43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B08F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547C5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2286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46119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1D19C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E103AA" w:rsidRPr="00E103AA" w14:paraId="296C840F" w14:textId="77777777" w:rsidTr="00A109D6">
        <w:trPr>
          <w:trHeight w:val="112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34B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320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702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5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FEBF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D641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580B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8262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      Standard 8 Organisational governance </w:t>
            </w:r>
          </w:p>
        </w:tc>
      </w:tr>
      <w:tr w:rsidR="00E103AA" w:rsidRPr="00E103AA" w14:paraId="6D5FCE28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12EE6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pa Warata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156D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7D330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1B3A8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A0521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79ED0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8834D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E103AA" w:rsidRPr="00E103AA" w14:paraId="706EBB20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4BB4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AE0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9D8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283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E6E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6F23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9CF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289814CB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DA85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delia Grov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F28A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6965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821FA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555A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B30D6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1520C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03AA" w:rsidRPr="00E103AA" w14:paraId="5E1356AB" w14:textId="77777777" w:rsidTr="00A109D6">
        <w:trPr>
          <w:trHeight w:val="148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6BB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berra Aged Care Facilit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A24C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yundah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mine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1475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FA9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99B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EF4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001D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E103AA" w:rsidRPr="00E103AA" w14:paraId="0BC0F412" w14:textId="77777777" w:rsidTr="00A109D6">
        <w:trPr>
          <w:trHeight w:val="170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F0B57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F4E4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1BF4A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4ACB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E2B56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572BB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34843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E103AA" w:rsidRPr="00E103AA" w14:paraId="1A06ACF4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011F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BF6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5366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5C33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24F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48A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F233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1ADAA428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5DA7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3BE30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8223F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9B38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5A697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8C071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F7EA0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E103AA" w:rsidRPr="00E103AA" w14:paraId="529C1B6A" w14:textId="77777777" w:rsidTr="00A109D6">
        <w:trPr>
          <w:trHeight w:val="16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452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tholic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2EDD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A71A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B76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034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55CE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3CB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0B18DF02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D49BF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70CA4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D7E7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BA096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08852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E8C18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4E66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56F28D4A" w14:textId="77777777" w:rsidTr="00A109D6">
        <w:trPr>
          <w:trHeight w:val="9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096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s Brownlow Retirement Villa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48D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C9A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EC7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ABC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8CD6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BE52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56E72FD6" w14:textId="77777777" w:rsidTr="00A109D6">
        <w:trPr>
          <w:trHeight w:val="147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3295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F6108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4D2A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3033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4E98E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4C22B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DDAA9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62488422" w14:textId="77777777" w:rsidTr="00A109D6">
        <w:trPr>
          <w:trHeight w:val="85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306A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es Beach Residential Care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DDD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21D3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7322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BC8F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9EB3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2B43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5EACC0D0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020A9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DB89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807D3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0451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77D10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9B10F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E6FE0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10B59B8F" w14:textId="77777777" w:rsidTr="00A109D6">
        <w:trPr>
          <w:trHeight w:val="126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DDD1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mfort Care Home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7293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Group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4B3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9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28EA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C16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FEFC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F301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E103AA" w:rsidRPr="00E103AA" w14:paraId="09E79D3E" w14:textId="77777777" w:rsidTr="00A109D6">
        <w:trPr>
          <w:trHeight w:val="112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1D7A5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A463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3E50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5F07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A7FF6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FD95A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62872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E103AA" w:rsidRPr="00E103AA" w14:paraId="4D64089B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7FE3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corde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0BC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EA6A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CB6E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979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4BBD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64F1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E103AA" w:rsidRPr="00E103AA" w14:paraId="544BB441" w14:textId="77777777" w:rsidTr="00A109D6">
        <w:trPr>
          <w:trHeight w:val="88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AAFC7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A38EF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B03C4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05192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A2D13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4057E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8687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64EB1E77" w14:textId="77777777" w:rsidTr="00A109D6">
        <w:trPr>
          <w:trHeight w:val="154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F0F7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0E04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0FD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14AE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24DD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0079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259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E103AA" w:rsidRPr="00E103AA" w14:paraId="4A3B871E" w14:textId="77777777" w:rsidTr="00A109D6">
        <w:trPr>
          <w:trHeight w:val="13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C9F9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82131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3CAB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24115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A080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D3C59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4F4CA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03AA" w:rsidRPr="00E103AA" w14:paraId="0888AD89" w14:textId="77777777" w:rsidTr="00A109D6">
        <w:trPr>
          <w:trHeight w:val="140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607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rowley Retirement Villa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FA10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1321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B0D7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A2A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F00F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59F2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0F060B62" w14:textId="77777777" w:rsidTr="00A109D6">
        <w:trPr>
          <w:trHeight w:val="126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76242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4EB2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CDA64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72038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F5D4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AABFB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89B58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48DEFD7B" w14:textId="77777777" w:rsidTr="00A109D6">
        <w:trPr>
          <w:trHeight w:val="141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746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2AB4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A9D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679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D43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933B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0E99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717DECF1" w14:textId="77777777" w:rsidTr="00A109D6">
        <w:trPr>
          <w:trHeight w:val="16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AF428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werin Home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835F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Doweri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5C424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67013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A79FD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AC89D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0216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4A4A253B" w14:textId="77777777" w:rsidTr="00A109D6">
        <w:trPr>
          <w:trHeight w:val="16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BDC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tch Aged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9632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E78E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3C8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900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7B5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A84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774D5C8D" w14:textId="77777777" w:rsidTr="00A109D6">
        <w:trPr>
          <w:trHeight w:val="168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3161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dward River Garden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F21E2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CB7A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9E85E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8452B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657E0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A1E7F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Standard 7 Human resources                                               Standard 8 Organisational governance </w:t>
            </w:r>
          </w:p>
        </w:tc>
      </w:tr>
      <w:tr w:rsidR="00E103AA" w:rsidRPr="00E103AA" w14:paraId="7C3E273B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7B7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07F6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AAA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63FE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511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9C6D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DAD4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424E38FA" w14:textId="77777777" w:rsidTr="00A109D6">
        <w:trPr>
          <w:trHeight w:val="140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3EE7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90BBD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82711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90DE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D6C6C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95CB0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A44C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E103AA" w:rsidRPr="00E103AA" w14:paraId="5DD394AB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93C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D312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3571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265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B47B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4A9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865B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33F76E4E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B46E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AE8A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C0A0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B8E98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E3FB7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32139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2747B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20E793EB" w14:textId="77777777" w:rsidTr="00A109D6">
        <w:trPr>
          <w:trHeight w:val="1972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F87F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low Healthcare Agenc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0029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onnections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(NSW)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F6DD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5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799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58CC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7D8E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A2CD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6 Feedback and complaints                                  Standard 7 Human resources                                                Standard 8 Organisational governance </w:t>
            </w:r>
          </w:p>
        </w:tc>
      </w:tr>
      <w:tr w:rsidR="00E103AA" w:rsidRPr="00E103AA" w14:paraId="2B7BFB0C" w14:textId="77777777" w:rsidTr="00A109D6">
        <w:trPr>
          <w:trHeight w:val="85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2675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E3BE6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BBBF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3626E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F4CA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AC694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4E9A2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E103AA" w:rsidRPr="00E103AA" w14:paraId="1A356795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B60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60D0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866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9E94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5E8D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2102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09F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17996E0D" w14:textId="77777777" w:rsidTr="00A109D6">
        <w:trPr>
          <w:trHeight w:val="115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D3759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370D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1B833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8518B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12E30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9B56C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5C2F9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E103AA" w:rsidRPr="00E103AA" w14:paraId="7BB3C95F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F9ED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CBDA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u-Fam Pty Ltd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5522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F7A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2151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FC3E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901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025E8852" w14:textId="77777777" w:rsidTr="00A109D6">
        <w:trPr>
          <w:trHeight w:val="1972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14DD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4864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022B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30A6E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0302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C43D8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868F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Standard 4 Services and supports for daily living               Standard 8 Organisational governance </w:t>
            </w:r>
          </w:p>
        </w:tc>
      </w:tr>
      <w:tr w:rsidR="00E103AA" w:rsidRPr="00E103AA" w14:paraId="2B37FBD6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0700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ahndorf Residential Care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A0C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EEA9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ACB4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5E2A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C5F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75FE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45CF56A1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C51A9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thorn Villa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997C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616CD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9A288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10F55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A0FCF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14B0C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5542756C" w14:textId="77777777" w:rsidTr="00A109D6">
        <w:trPr>
          <w:trHeight w:val="202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B342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Assistance Gold Coas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C76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tige Linx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A0F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69E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808F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E0F4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0AA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7 Human resources                                               Standard 8 Organisational governance </w:t>
            </w:r>
          </w:p>
        </w:tc>
      </w:tr>
      <w:tr w:rsidR="00E103AA" w:rsidRPr="00E103AA" w14:paraId="4069F7A6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9FA39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5007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00099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C7AF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86F7E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E22BE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BAC02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394A4BD4" w14:textId="77777777" w:rsidTr="00A109D6">
        <w:trPr>
          <w:trHeight w:val="225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7B9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Community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12F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Aboriginal Shire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6A8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C5EC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2EA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0E3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162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52F6DDA5" w14:textId="77777777" w:rsidTr="00A109D6">
        <w:trPr>
          <w:trHeight w:val="154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4BDB7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ngham Parent Support Group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2EF05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C8307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8622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D9737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2F702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EE4C6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5724B094" w14:textId="77777777" w:rsidTr="00A109D6">
        <w:trPr>
          <w:trHeight w:val="141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DA1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3AF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A9D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843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BCB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6D18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123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1AC046E9" w14:textId="77777777" w:rsidTr="00A109D6">
        <w:trPr>
          <w:trHeight w:val="168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970D7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Aged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D213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Local Aboriginal Land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202CA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DA4E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8C58D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39BE1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DA3C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7 Human resources                                               Standard 8 Organisational governance </w:t>
            </w:r>
          </w:p>
        </w:tc>
      </w:tr>
      <w:tr w:rsidR="00E103AA" w:rsidRPr="00E103AA" w14:paraId="2374965C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1A2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indalee Aged Care Residen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1CAA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82A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6FE4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35B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CAB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5784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4F0D37FA" w14:textId="77777777" w:rsidTr="00A109D6">
        <w:trPr>
          <w:trHeight w:val="115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91B5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AC33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00741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379E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7F54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284E6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556B9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</w:tc>
      </w:tr>
      <w:tr w:rsidR="00E103AA" w:rsidRPr="00E103AA" w14:paraId="52B46C59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94D8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ia Creek Home Care Servi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040D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Kinlay Shire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410D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92F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11AE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A51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87F9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 Standard 8 Organisational governance </w:t>
            </w:r>
          </w:p>
        </w:tc>
      </w:tr>
      <w:tr w:rsidR="00E103AA" w:rsidRPr="00E103AA" w14:paraId="202B1AC4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AD62A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Annesle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AE961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C06F6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DCE9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6AE4A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D288D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7DC4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E103AA" w:rsidRPr="00E103AA" w14:paraId="4303ED60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8BC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5EC9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27B1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9864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08EC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663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4ABE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507F9FA5" w14:textId="77777777" w:rsidTr="00A109D6">
        <w:trPr>
          <w:trHeight w:val="115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B64CB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A2EA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D51A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C347D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7F5D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8E56A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F049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22F10DAA" w14:textId="77777777" w:rsidTr="00A109D6">
        <w:trPr>
          <w:trHeight w:val="168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5CC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FDF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6F2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3DB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4ED7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814A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0E2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0110CA7D" w14:textId="77777777" w:rsidTr="00A109D6">
        <w:trPr>
          <w:trHeight w:val="84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A5E80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35A5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E8B5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E51FA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B9A8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64704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547C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3F1D12C4" w14:textId="77777777" w:rsidTr="00A109D6">
        <w:trPr>
          <w:trHeight w:val="13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BB4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8B6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112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19B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795E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055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40C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E103AA" w:rsidRPr="00E103AA" w14:paraId="0032E24F" w14:textId="77777777" w:rsidTr="00A109D6">
        <w:trPr>
          <w:trHeight w:val="149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65BD3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St David'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1818C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7A8C0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5B32F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058E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1F377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A0784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6E7E3133" w14:textId="77777777" w:rsidTr="00A109D6">
        <w:trPr>
          <w:trHeight w:val="33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0B21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CBF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AB4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C57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37F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A2C1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A146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734EF32A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3253A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na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1389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krainian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ey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eople's Hom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A5C95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2A9EA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15F49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542E7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7C2F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03AA" w:rsidRPr="00E103AA" w14:paraId="08D1A5E4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37B0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r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oodcroft Aged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2DE8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0DDD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EB9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D47C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6F55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F851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5D613453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D5C9D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CDE7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DEB52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D9393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73EF5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B1644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FB2F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182973AC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12D6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rrisdale Garden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3BF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 Shepherd Lodg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E05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ECFA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25E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9A4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0938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6FA5E2F9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47531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4B8FB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6459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37817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EE8D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E7001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FBE5A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7A31A6C1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16A3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view Lodge Hoste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67E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gambie HealthCare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751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FE19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DA5A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156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84C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03AA" w:rsidRPr="00E103AA" w14:paraId="25D57B8E" w14:textId="77777777" w:rsidTr="00A109D6">
        <w:trPr>
          <w:trHeight w:val="126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D724B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arrakia Nation Aged Care Servi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92C6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9E2D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FD6A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7B87D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16E02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A30A7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E103AA" w:rsidRPr="00E103AA" w14:paraId="089CE81E" w14:textId="77777777" w:rsidTr="00A109D6">
        <w:trPr>
          <w:trHeight w:val="112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1C7E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E060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83E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6BE9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B6AA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62A9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614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                             Standard 8 Organisational governance </w:t>
            </w:r>
          </w:p>
        </w:tc>
      </w:tr>
      <w:tr w:rsidR="00E103AA" w:rsidRPr="00E103AA" w14:paraId="70CB0D6F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817C2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rwin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5837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106FA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97245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A07E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EF05A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7FF5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03AA" w:rsidRPr="00E103AA" w14:paraId="4EEE26EC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45F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410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AD43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ACB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B75D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4DFA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59B2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21E34C63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57F9F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1D1E1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19573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34A00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C9A8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F08F9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C1ABA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46F5CEAD" w14:textId="77777777" w:rsidTr="00A109D6">
        <w:trPr>
          <w:trHeight w:val="152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62B4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67A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FA31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FAEA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AF5B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FD5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0C5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E103AA" w:rsidRPr="00E103AA" w14:paraId="7A625DAE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6ACB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ulata Pla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D01F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007A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2D66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9135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A831E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900D7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66E4E506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0E44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ee Aged Care Lt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729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anor Court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rribbe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34C9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3EF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3CF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34C5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7ED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01770F1A" w14:textId="77777777" w:rsidTr="00A109D6">
        <w:trPr>
          <w:trHeight w:val="126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313D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tthew Flinders Home Inc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8DCDD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D9E2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9D04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C7388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0C15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957A0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8 Organisational governance </w:t>
            </w:r>
          </w:p>
        </w:tc>
      </w:tr>
      <w:tr w:rsidR="00E103AA" w:rsidRPr="00E103AA" w14:paraId="1B85BC9E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008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04D9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C6AF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AE3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96DF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D919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883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18903CC9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A1CA3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D8AC5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8CE0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52B4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A0DF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B5DDF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06F7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0DC6C011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8B2B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5CE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1701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522D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5F30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8855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F5C5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6776EC9F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C2F7B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A5C90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1EB99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C27C7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2CE9C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11FC6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D6F6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2DC1F407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90C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F66F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E7D9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75A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F797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4608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772F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14C216BE" w14:textId="77777777" w:rsidTr="00A109D6">
        <w:trPr>
          <w:trHeight w:val="16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BB6DE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4546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75F5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72727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E067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6BB94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AFF11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                                Standard 8 Organisational governance </w:t>
            </w:r>
          </w:p>
        </w:tc>
      </w:tr>
      <w:tr w:rsidR="00E103AA" w:rsidRPr="00E103AA" w14:paraId="5D421679" w14:textId="77777777" w:rsidTr="00A109D6">
        <w:trPr>
          <w:trHeight w:val="252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F40C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3FBC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E44F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FC3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C7A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3CE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9F3F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5 Organisation’s service environment               Standard 7 Human resources                                                                                         Standard 8 Organisational governance </w:t>
            </w:r>
          </w:p>
        </w:tc>
      </w:tr>
      <w:tr w:rsidR="00E103AA" w:rsidRPr="00E103AA" w14:paraId="56E9E659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65152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9099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1442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FD6B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E23A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4B3F7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CFC5F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4ADF3EB7" w14:textId="77777777" w:rsidTr="00A109D6">
        <w:trPr>
          <w:trHeight w:val="33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6D3E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C0A2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E4DB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82D4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D3DA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21E9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075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45257C90" w14:textId="77777777" w:rsidTr="00A109D6">
        <w:trPr>
          <w:trHeight w:val="154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5CF9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AAB1C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2B69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3D1D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26F3A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5E753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351C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5BF17086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736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Overbeek Lod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477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3065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E41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025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8298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E182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52943818" w14:textId="77777777" w:rsidTr="00A109D6">
        <w:trPr>
          <w:trHeight w:val="16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6B52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id North Community Passenger Network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03EE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are and Gilbert Valleys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4B1F4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BD97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D14DB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9F4FE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841E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7B409AF9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8C50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AEB3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D8E3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6B97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5D50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925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084B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 Standard 8 Organisational governance </w:t>
            </w:r>
          </w:p>
        </w:tc>
      </w:tr>
      <w:tr w:rsidR="00E103AA" w:rsidRPr="00E103AA" w14:paraId="6A437C81" w14:textId="77777777" w:rsidTr="00A109D6">
        <w:trPr>
          <w:trHeight w:val="196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646A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Care Cent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0783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094D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FB0B8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5BA4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F7B17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5F4E1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6648718F" w14:textId="77777777" w:rsidTr="00A109D6">
        <w:trPr>
          <w:trHeight w:val="1972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C4AE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Home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C12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Group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E09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ACE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45F5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AF17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253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0A8DE208" w14:textId="77777777" w:rsidTr="00A109D6">
        <w:trPr>
          <w:trHeight w:val="141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3973F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avorin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2654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9353F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0A07E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DDC71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2C852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D901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131C524C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5034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C9C3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Deniliquin Nursing Home Foundation Ltd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558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13C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C34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4E41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F1EC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64F4900E" w14:textId="77777777" w:rsidTr="00A109D6">
        <w:trPr>
          <w:trHeight w:val="142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DE23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BF8B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F1B98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66841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58A3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F369F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3525B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      Standard 8 Organisational governance </w:t>
            </w:r>
          </w:p>
        </w:tc>
      </w:tr>
      <w:tr w:rsidR="00E103AA" w:rsidRPr="00E103AA" w14:paraId="03AB653A" w14:textId="77777777" w:rsidTr="00A109D6">
        <w:trPr>
          <w:trHeight w:val="1972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5A4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276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1FD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3719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A82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8EB1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A1C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Standard 4 Services and supports for daily living               Standard 7 Human resources                                               Standard 8 Organisational governance </w:t>
            </w:r>
          </w:p>
        </w:tc>
      </w:tr>
      <w:tr w:rsidR="00E103AA" w:rsidRPr="00E103AA" w14:paraId="688A8CDE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57274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BAEE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0DBE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0476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F9C8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A4885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E316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110D6DE6" w14:textId="77777777" w:rsidTr="00A109D6">
        <w:trPr>
          <w:trHeight w:val="140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06E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castle &amp; District Nursing Servi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5899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D2BD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C9B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EC10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F093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0A81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E103AA" w:rsidRPr="00E103AA" w14:paraId="5E50CC86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3DC77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indilingarri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A72A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C662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D6B91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87443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50561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4342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514501C1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3182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28A7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486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45D1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4857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061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33A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E103AA" w:rsidRPr="00E103AA" w14:paraId="176D8BE2" w14:textId="77777777" w:rsidTr="00A109D6">
        <w:trPr>
          <w:trHeight w:val="144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61278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36146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A5DC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ACA6B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85556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2A722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6B7B7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5082D766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C214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5D29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12B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30BB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FED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462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492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 Standard 8 Organisational governance </w:t>
            </w:r>
          </w:p>
        </w:tc>
      </w:tr>
      <w:tr w:rsidR="00E103AA" w:rsidRPr="00E103AA" w14:paraId="35A2A6A7" w14:textId="77777777" w:rsidTr="00A109D6">
        <w:trPr>
          <w:trHeight w:val="13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E3E6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kaparinga Lodge Residential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D6AF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D1BE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248A7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E1DD3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F1425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B64B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E103AA" w:rsidRPr="00E103AA" w14:paraId="4C8EDB75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0320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1CD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A7BC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C6DA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1F2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C3F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7A3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6DA393A8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85E4A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 Lady Mercy Place Harris Park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A2C47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91B7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EC00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A924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E9B83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4D899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E103AA" w:rsidRPr="00E103AA" w14:paraId="1FF38404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8A4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ur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44D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F84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E299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E340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E2CB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6F36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526599B4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1C54A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7BA1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C06F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04D59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2550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0595B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E281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E103AA" w:rsidRPr="00E103AA" w14:paraId="4D7E47DE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7F0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Villa Vincen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349C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B0F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B9A6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EE40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F3B2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54F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3B907453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97FC1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E120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F5BDE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330C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3A88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95E3A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BE4A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03AA" w:rsidRPr="00E103AA" w14:paraId="43E4F4A0" w14:textId="77777777" w:rsidTr="00A109D6">
        <w:trPr>
          <w:trHeight w:val="113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65D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E290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9593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AB7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99D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0D45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553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4A3BDF78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9693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95C9E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E9C5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70D37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6DE4A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E9EC4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950C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24B4D39C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8D2E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F359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D31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DFEC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3692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6406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A37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7DDEDA0E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6CBE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Community Cent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A558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5F333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3CC0C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BBD56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F5AA4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3318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49638581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0542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585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FAF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1E5D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C21D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AED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57A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03AA" w:rsidRPr="00E103AA" w14:paraId="339CC77A" w14:textId="77777777" w:rsidTr="00A109D6">
        <w:trPr>
          <w:trHeight w:val="140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570C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ochedale Springwood Meals on Wheels Inc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C4E7C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D64F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1701C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AB923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155C4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81621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E103AA" w:rsidRPr="00E103AA" w14:paraId="568BB0C3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52D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9CF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2577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6E3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EA1A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C63C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8B0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457408F5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9072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65172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4EEE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BF052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35FAE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E6E68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27946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0FB87AE5" w14:textId="77777777" w:rsidTr="00A109D6">
        <w:trPr>
          <w:trHeight w:val="144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8700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976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175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5FE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AA7E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8543" w14:textId="3D762D2A" w:rsidR="00E103AA" w:rsidRPr="00E103AA" w:rsidRDefault="00767790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  <w:r w:rsidR="00E103AA"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00E1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E103AA" w:rsidRPr="00E103AA" w14:paraId="25AC6BB8" w14:textId="77777777" w:rsidTr="00A109D6">
        <w:trPr>
          <w:trHeight w:val="117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4F591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inifex Health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8ABA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upiyal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jarutj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E14A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7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A8B6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3C91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77225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6C740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3DD260AC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D26B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42A0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402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FA0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C0A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B12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2903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7B29CC85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37B2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yron Ba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286AC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40A9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66F73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76B0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40AD4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535B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E103AA" w:rsidRPr="00E103AA" w14:paraId="100632E2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8090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Annes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E4A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9A5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C7E0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BE51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FB5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85F2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03AA" w:rsidRPr="00E103AA" w14:paraId="68DE653C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DABCE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EAC1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D8A1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8292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F232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65015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11C7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66D1FDF0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A4B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t St Peter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966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048D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7BAD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6EC2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29D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74A1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5CC65B7C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07D92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1718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DE84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95565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D4FC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8B0DF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29F4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03AA" w:rsidRPr="00E103AA" w14:paraId="0CD3B91D" w14:textId="77777777" w:rsidTr="00A109D6">
        <w:trPr>
          <w:trHeight w:val="1704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0905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5F5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EBC3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71AE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5EC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17F2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696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3 Personal care and clinical care                        Standard 7 Human resources                                               Standard 8 Organisational governance </w:t>
            </w:r>
          </w:p>
        </w:tc>
      </w:tr>
      <w:tr w:rsidR="00E103AA" w:rsidRPr="00E103AA" w14:paraId="5FA0E5E2" w14:textId="77777777" w:rsidTr="00A109D6">
        <w:trPr>
          <w:trHeight w:val="113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714A9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47D13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31C13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CEF29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3E466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1ECCC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A3E54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E103AA" w:rsidRPr="00E103AA" w14:paraId="5CA065C2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FF54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281E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9F0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BC1C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425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EC32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13D7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4F584B70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CA7A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ar of the Sea Home for the Ag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68AC4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4F36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19D22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A06DC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9F261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4CA7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03AA" w:rsidRPr="00E103AA" w14:paraId="62C5F540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2EC7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676D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9AEE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7D8D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692C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0B5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154F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E103AA" w:rsidRPr="00E103AA" w14:paraId="437F94C4" w14:textId="77777777" w:rsidTr="00EA7D61">
        <w:trPr>
          <w:trHeight w:val="115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5E90C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6390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25B31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54E12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4FA1C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FD9FF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ED9BD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E103AA" w:rsidRPr="00E103AA" w14:paraId="76FB2F61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AF62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EC9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4B9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F22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EBB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40C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0A01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29D9CE1C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59AF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5EF6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5D68A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84B7C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8BBA8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7F36A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5FFF8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2E6CC089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4BE4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3C7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EA6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F8CF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BD3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D9B4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AEAC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0D1186E5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31A1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DBC4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1CBF4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E36F6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34622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A67FC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1010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E103AA" w:rsidRPr="00E103AA" w14:paraId="519422B6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C3B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27E4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4635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7EE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9D3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286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3CE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 Standard 8 Organisational governance </w:t>
            </w:r>
          </w:p>
        </w:tc>
      </w:tr>
      <w:tr w:rsidR="00E103AA" w:rsidRPr="00E103AA" w14:paraId="58259E7B" w14:textId="77777777" w:rsidTr="00A109D6">
        <w:trPr>
          <w:trHeight w:val="83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04942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5906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1F4F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9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CFAC5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3E5D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66422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04971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</w:t>
            </w:r>
          </w:p>
        </w:tc>
      </w:tr>
      <w:tr w:rsidR="00E103AA" w:rsidRPr="00E103AA" w14:paraId="38422D4E" w14:textId="77777777" w:rsidTr="00A109D6">
        <w:trPr>
          <w:trHeight w:val="113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AD0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Little Sisters of the Poor Mount St Joseph's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9EE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53C4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103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9C09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E1ED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407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45C2AA7C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D0E5B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9C2A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7C347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F67A6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17BF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BE347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F04CE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139F86DB" w14:textId="77777777" w:rsidTr="00A109D6">
        <w:trPr>
          <w:trHeight w:val="118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320D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21C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E018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8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C7CB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63E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671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DED90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E103AA" w:rsidRPr="00E103AA" w14:paraId="338314C3" w14:textId="77777777" w:rsidTr="00A109D6">
        <w:trPr>
          <w:trHeight w:val="83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05355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DCCDE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D5168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EF90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35AC7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26EA7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FC98E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7925E4C6" w14:textId="77777777" w:rsidTr="00A109D6">
        <w:trPr>
          <w:trHeight w:val="125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048D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65AC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8BB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E77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F717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1A26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002B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05CD6529" w14:textId="77777777" w:rsidTr="00A109D6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6712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F83F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6674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60D9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D4B27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CFAA8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D6CA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323B20A8" w14:textId="77777777" w:rsidTr="00A109D6">
        <w:trPr>
          <w:trHeight w:val="225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E955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ansit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4BE7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CB9F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42E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E494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B71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19B2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662B288B" w14:textId="77777777" w:rsidTr="00A109D6">
        <w:trPr>
          <w:trHeight w:val="22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0AAE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hgrove Aged Care Residen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89C3B4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258B1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54A0E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DB1A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86526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40C5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3 Personal care and clinical care                        Standard 5 Organisation’s service environment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2FF9DA0F" w14:textId="77777777" w:rsidTr="00A109D6">
        <w:trPr>
          <w:trHeight w:val="112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57C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593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A2FA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235B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37B7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4FAF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DB6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57698B87" w14:textId="77777777" w:rsidTr="00A109D6">
        <w:trPr>
          <w:trHeight w:val="1972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2F362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&amp; District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3D8C0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1A6C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D92AF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12DED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5BB6C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80271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04007144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AADE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Uniting </w:t>
            </w:r>
            <w:proofErr w:type="spellStart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galetta</w:t>
            </w:r>
            <w:proofErr w:type="spellEnd"/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rt Macquari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89E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0B6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656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E53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85C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D8EE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03AA" w:rsidRPr="00E103AA" w14:paraId="29557F27" w14:textId="77777777" w:rsidTr="00A109D6">
        <w:trPr>
          <w:trHeight w:val="115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5F168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AE2F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B31DA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5D21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DA3D6F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73AD2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7A01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3F3F1AB8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BCB1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C107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0ABE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E99E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F6A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F203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3610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03AA" w:rsidRPr="00E103AA" w14:paraId="03B75D82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F0ED5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F17E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4A9F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A748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A43CA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B87B1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56C45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03AA" w:rsidRPr="00E103AA" w14:paraId="2FE60017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E92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FDF2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AE6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FEAC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EBF1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C2CB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DADC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E103AA" w:rsidRPr="00E103AA" w14:paraId="62E2ADF7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E47D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73356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B94C7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B79CD1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07D61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AE0EB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77902D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03AA" w:rsidRPr="00E103AA" w14:paraId="38C8A955" w14:textId="77777777" w:rsidTr="00A109D6">
        <w:trPr>
          <w:trHeight w:val="264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8CF9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0F0F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9A33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6C97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B062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346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2CC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Standard 3 Personal care and clinical care         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09B98E93" w14:textId="77777777" w:rsidTr="00A109D6">
        <w:trPr>
          <w:trHeight w:val="225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4EFF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ellington Park Private C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4647D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E178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18B65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8C2FC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FD160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344F7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E103AA" w:rsidRPr="00E103AA" w14:paraId="19D09956" w14:textId="77777777" w:rsidTr="00A109D6">
        <w:trPr>
          <w:trHeight w:val="99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64E3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E16E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09B5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43E2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07CE9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4D95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277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E103AA" w:rsidRPr="00E103AA" w14:paraId="6F83E254" w14:textId="77777777" w:rsidTr="00A109D6">
        <w:trPr>
          <w:trHeight w:val="1254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725F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97AD7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6DED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FF967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BAA66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04BEC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6D8B2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E103AA" w:rsidRPr="00E103AA" w14:paraId="365E87C0" w14:textId="77777777" w:rsidTr="00A109D6">
        <w:trPr>
          <w:trHeight w:val="142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E9D2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0166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EFA0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D7E0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9AA0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2782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467C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Standard 8 Organisational governance </w:t>
            </w:r>
          </w:p>
        </w:tc>
      </w:tr>
      <w:tr w:rsidR="00E103AA" w:rsidRPr="00E103AA" w14:paraId="395CEEAE" w14:textId="77777777" w:rsidTr="00A109D6">
        <w:trPr>
          <w:trHeight w:val="140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AA2C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Hoste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9441FA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3F3C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CF37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4D69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19989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0030CE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5 Organisation’s service environment               Standard 8 Organisational governance </w:t>
            </w:r>
          </w:p>
        </w:tc>
      </w:tr>
      <w:tr w:rsidR="00E103AA" w:rsidRPr="00E103AA" w14:paraId="2ABCD07F" w14:textId="77777777" w:rsidTr="00A109D6">
        <w:trPr>
          <w:trHeight w:val="112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D6A9F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Yarriambiack Lodge Nursing Ho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2555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52A5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F3D7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6DB4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49C3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BA099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Standard 8 Organisational governance </w:t>
            </w:r>
          </w:p>
        </w:tc>
      </w:tr>
      <w:tr w:rsidR="00E103AA" w:rsidRPr="00E103AA" w14:paraId="1B9CC137" w14:textId="77777777" w:rsidTr="00A109D6">
        <w:trPr>
          <w:trHeight w:val="6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97537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A6A21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642AA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842F5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D8A9E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9BB288" w14:textId="77777777" w:rsidR="00E103AA" w:rsidRPr="00E103AA" w:rsidRDefault="00E103AA" w:rsidP="00E103A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1CCACB" w14:textId="77777777" w:rsidR="00E103AA" w:rsidRPr="00E103AA" w:rsidRDefault="00E103AA" w:rsidP="00E103A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03A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7FB22829" w14:textId="77777777" w:rsidR="00207160" w:rsidRPr="00207160" w:rsidRDefault="00207160" w:rsidP="002D3C2D">
      <w:pPr>
        <w:spacing w:before="120" w:after="120"/>
        <w:rPr>
          <w:rFonts w:ascii="Open Sans" w:hAnsi="Open Sans" w:cs="Open Sans"/>
        </w:rPr>
      </w:pPr>
    </w:p>
    <w:p w14:paraId="6B1D478E" w14:textId="77777777" w:rsidR="00207160" w:rsidRPr="00207160" w:rsidRDefault="00207160" w:rsidP="002D3C2D">
      <w:pPr>
        <w:spacing w:before="120" w:after="120"/>
        <w:rPr>
          <w:rFonts w:ascii="Open Sans" w:hAnsi="Open Sans" w:cs="Open Sans"/>
        </w:rPr>
      </w:pPr>
    </w:p>
    <w:p w14:paraId="38C2587B" w14:textId="77777777" w:rsidR="00207160" w:rsidRPr="00207160" w:rsidRDefault="00207160" w:rsidP="00207160">
      <w:pPr>
        <w:rPr>
          <w:rFonts w:ascii="Open Sans" w:hAnsi="Open Sans" w:cs="Open Sans"/>
        </w:rPr>
      </w:pPr>
    </w:p>
    <w:p w14:paraId="4E94BCA7" w14:textId="3B1629E3" w:rsidR="00207160" w:rsidRDefault="00207160" w:rsidP="00207160">
      <w:pPr>
        <w:tabs>
          <w:tab w:val="left" w:pos="6693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663762AB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768F15A2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6110D475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46FCA90B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755EF5A8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2FC9A8DA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7AE9017B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654EF8A0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5419198F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43F65BAF" w14:textId="241B93A2" w:rsidR="00810B54" w:rsidRPr="00810B54" w:rsidRDefault="00810B54" w:rsidP="00E103AA">
      <w:pPr>
        <w:tabs>
          <w:tab w:val="left" w:pos="1966"/>
          <w:tab w:val="left" w:pos="319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ab/>
      </w:r>
      <w:r w:rsidR="00E103AA">
        <w:rPr>
          <w:rFonts w:ascii="Open Sans" w:hAnsi="Open Sans" w:cs="Open Sans"/>
        </w:rPr>
        <w:tab/>
      </w:r>
    </w:p>
    <w:sectPr w:rsidR="00810B54" w:rsidRPr="00810B54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D66D" w14:textId="56420FB6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E103AA">
      <w:rPr>
        <w:rFonts w:ascii="Open Sans" w:hAnsi="Open Sans" w:cs="Open Sans"/>
        <w:sz w:val="18"/>
      </w:rPr>
      <w:t>31</w:t>
    </w:r>
    <w:r w:rsidR="00810B54">
      <w:rPr>
        <w:rFonts w:ascii="Open Sans" w:hAnsi="Open Sans" w:cs="Open Sans"/>
        <w:sz w:val="18"/>
      </w:rPr>
      <w:t xml:space="preserve"> </w:t>
    </w:r>
    <w:r w:rsidR="00E103AA">
      <w:rPr>
        <w:rFonts w:ascii="Open Sans" w:hAnsi="Open Sans" w:cs="Open Sans"/>
        <w:sz w:val="18"/>
      </w:rPr>
      <w:t>October</w:t>
    </w:r>
    <w:r w:rsidR="00145286" w:rsidRPr="00A7409D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313F99" w:rsidRPr="00A7409D">
      <w:rPr>
        <w:rFonts w:ascii="Open Sans" w:hAnsi="Open Sans" w:cs="Open Sans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14FF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601A"/>
    <w:rsid w:val="000B3D11"/>
    <w:rsid w:val="000B77EB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7332"/>
    <w:rsid w:val="00135AD5"/>
    <w:rsid w:val="0014344F"/>
    <w:rsid w:val="00145286"/>
    <w:rsid w:val="00146050"/>
    <w:rsid w:val="00151CE8"/>
    <w:rsid w:val="0015373A"/>
    <w:rsid w:val="0015417C"/>
    <w:rsid w:val="00156DA1"/>
    <w:rsid w:val="00157499"/>
    <w:rsid w:val="0017362A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0716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66B"/>
    <w:rsid w:val="002F1BD2"/>
    <w:rsid w:val="002F2010"/>
    <w:rsid w:val="002F4CF0"/>
    <w:rsid w:val="002F75C2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C7E8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197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2628"/>
    <w:rsid w:val="004D7B03"/>
    <w:rsid w:val="004E35D7"/>
    <w:rsid w:val="004E4192"/>
    <w:rsid w:val="004E4B66"/>
    <w:rsid w:val="004E73D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5C0F"/>
    <w:rsid w:val="00516964"/>
    <w:rsid w:val="00522047"/>
    <w:rsid w:val="005307D8"/>
    <w:rsid w:val="00534DC1"/>
    <w:rsid w:val="00534ED3"/>
    <w:rsid w:val="0054347C"/>
    <w:rsid w:val="00544CDE"/>
    <w:rsid w:val="00546D27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2DAE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829AE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E2637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15A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C3512"/>
    <w:rsid w:val="007D2B88"/>
    <w:rsid w:val="007D5DD4"/>
    <w:rsid w:val="007F0FBF"/>
    <w:rsid w:val="007F1EE8"/>
    <w:rsid w:val="00810B54"/>
    <w:rsid w:val="00824B6D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1AD6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3B44"/>
    <w:rsid w:val="0093442A"/>
    <w:rsid w:val="009368B8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5BA"/>
    <w:rsid w:val="00A24DBA"/>
    <w:rsid w:val="00A27112"/>
    <w:rsid w:val="00A32704"/>
    <w:rsid w:val="00A34BFA"/>
    <w:rsid w:val="00A34E0A"/>
    <w:rsid w:val="00A43711"/>
    <w:rsid w:val="00A46CA5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4622"/>
    <w:rsid w:val="00AA6450"/>
    <w:rsid w:val="00AB30E0"/>
    <w:rsid w:val="00AB639E"/>
    <w:rsid w:val="00AC4850"/>
    <w:rsid w:val="00AC606F"/>
    <w:rsid w:val="00AD0658"/>
    <w:rsid w:val="00AD086A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251BF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9638B"/>
    <w:rsid w:val="00BB216D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68E"/>
    <w:rsid w:val="00C43753"/>
    <w:rsid w:val="00C449E2"/>
    <w:rsid w:val="00C4708C"/>
    <w:rsid w:val="00C4766D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76F9"/>
    <w:rsid w:val="00CF6F93"/>
    <w:rsid w:val="00D001E3"/>
    <w:rsid w:val="00D006FB"/>
    <w:rsid w:val="00D05F54"/>
    <w:rsid w:val="00D114E6"/>
    <w:rsid w:val="00D1183F"/>
    <w:rsid w:val="00D143FE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29D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03AA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D61"/>
    <w:rsid w:val="00EB2958"/>
    <w:rsid w:val="00EC0A54"/>
    <w:rsid w:val="00ED3A74"/>
    <w:rsid w:val="00ED4534"/>
    <w:rsid w:val="00ED51B7"/>
    <w:rsid w:val="00ED721B"/>
    <w:rsid w:val="00EE57A3"/>
    <w:rsid w:val="00EE675A"/>
    <w:rsid w:val="00EE6D64"/>
    <w:rsid w:val="00EF3C62"/>
    <w:rsid w:val="00EF5126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7743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124</Words>
  <Characters>46310</Characters>
  <Application>Microsoft Office Word</Application>
  <DocSecurity>4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5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Marcus Twohig</cp:lastModifiedBy>
  <cp:revision>2</cp:revision>
  <dcterms:created xsi:type="dcterms:W3CDTF">2024-11-20T22:47:00Z</dcterms:created>
  <dcterms:modified xsi:type="dcterms:W3CDTF">2024-11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